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04.02.2026 по гр. д. №3919/2025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задължението на съда да извърши преценка на всички конкретни и обективно съществуващи обстоятелства от значение за точното прилагане на принципа на справедливостта по чл. 52 ЗЗД, както и за наличието на причинно-следствена връзка между незаконното наказателно преследване и претърпените вреди и как следва да се определи съдържанието на понятието „справедливост“, изведено в принцип при определяне обезщетение за неимуществени вреди от незаконно наказателно преследване съобразно разпоредбата на чл. 52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езщетението за вреди в хипотезата на чл. 2 ЗОДОВ е за увреждане на неимуществени права, блага или правнозащитими интереси.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наказателно преследване. Когато се твърди причиняване на болки и страдания над обичайните или конкретно увреждане на здравето, както и други специфични увреждания с оглед конкретни обстоятелства, личността на увредения, обичайната му среда или обществено положение, то те трябва изрично да бъдат посочени в исковата молба, за да станат част от предмета на иска. В тези случаи съдът може да ги уважи само при успешно проведено главно и пълно доказване на вредите и причинната връзка. В тежест на пострадалия е да докаже засягането на съответното благо, както и всяко свое негативно изживяване. Държавата отговаря за всички вреди, пряка и непосредствена последица от увреждането. Прилага се постановката на т. 11 ТР № 3/2005 г. – вземат се предвид всички обстоятелства, обусловили и причинна връзка на незаконното наказателно преследване с причинените вреди – болки и страдания, преценени с оглед общия критерий за справедливост по чл. 52 ЗЗД. Обезщетението за неимуществени вреди от деликта по чл.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 то това предпоставя изключване на тази вреда от кръга на подлежащите на обезщетяване. По делото липсват доказателства, които да установяват, че ищецът е претърпял неимуществени вреди в по-висок размер и с по-силен интензитет от обичайнит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и се определя с оглед особеностите на всеки конкретен случай и при наличие на причинна връзка с незаконните актове на правозащитните орган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8</w:t>
        <w:tab/>
        <w:br/>
        <w:tab/>
        <w:t xml:space="preserve"/>
        <w:tab/>
        <w:br/>
        <w:tab/>
        <w:t xml:space="preserve">гр. София, </w:t>
        <w:tab/>
        <w:br/>
        <w:tab/>
        <w:t xml:space="preserve"/>
        <w:tab/>
        <w:br/>
        <w:tab/>
        <w:t xml:space="preserve">04.02.2026 г.</w:t>
        <w:tab/>
        <w:br/>
        <w:tab/>
        <w:t xml:space="preserve"/>
        <w:tab/>
        <w:br/>
        <w:tab/>
        <w:t xml:space="preserve">Върховен касационен съд на РБ, четвърто гражданско отделение, в съдебно заседание на двадесети януари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при секретаря Ц. Найденова</w:t>
        <w:tab/>
        <w:br/>
        <w:tab/>
        <w:t xml:space="preserve"/>
        <w:tab/>
        <w:br/>
        <w:tab/>
        <w:t xml:space="preserve">като разгледа докладваното от съдията Райчева гр. д. № 3919 по описа за 2025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207 от 25.07.2025 г. по в. гр. д. № 252/2025 г. на АС – Велико Търново, с което частично е уважен иск с правно основание чл. 2, ал. 1, т. 3 ЗОДОВ.</w:t>
        <w:tab/>
        <w:br/>
        <w:tab/>
        <w:t xml:space="preserve"/>
        <w:tab/>
        <w:br/>
        <w:tab/>
        <w:t xml:space="preserve">Допуснато е касационно обжалване по въпроса : за задължението на съда да извърши преценка на всички конкретни и обективно съществуващи обстоятелства от значение за точното прилагане на принципа на справедливостта по чл. 52 ЗЗД, както и за наличието на причинно-следствена връзка между незаконното наказателно преследване и претърпените вреди и как следва да се определи съдържанието на понятието „справедливост“, изведено в принцип при определяне обезщетение за неимуществени вреди от незаконно наказателно преследване съобразно разпоредбата на чл. 52 ЗЗД.</w:t>
        <w:tab/>
        <w:br/>
        <w:tab/>
        <w:t xml:space="preserve"/>
        <w:tab/>
        <w:br/>
        <w:tab/>
        <w:t xml:space="preserve">Жалбоподателят - Прокуратура на Република България, чрез процесуалния си представител, излага съображения за неправилност и на постановеното въззивно решение в частта му, с която е уважен предявения иск.</w:t>
        <w:tab/>
        <w:br/>
        <w:tab/>
        <w:t xml:space="preserve"/>
        <w:tab/>
        <w:br/>
        <w:tab/>
        <w:t xml:space="preserve">Ответникът - Д. В. В., чрез процесуалния си представител, излага съображения за неоснователност на касационната жалба. Претендира разноски.</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с обжалваното решение, като е потвърдил първоинстанционното решение, е осъдил Прокуратурата на Република България да заплати на Д. В. сумата в размер на 12 000 лева представляваща обезщетение за претърпените от ищеца неимуществени вреди в следствие на незаконно обвинение по ДП № ЗМ26/2019 г. по описа на ОДМВР - Велико Търново и впоследствие образуваното съдебно производство, ведно със законната лихва върху главницата от влизане в сила на решението, с което е потвърдена оправдателната присъда – 20.09.2022 г. до окончателното изплащане.</w:t>
        <w:tab/>
        <w:br/>
        <w:tab/>
        <w:t xml:space="preserve"/>
        <w:tab/>
        <w:br/>
        <w:tab/>
        <w:t xml:space="preserve">Установено е по делото, че с Постановление за разделяне на досъдебно производство от 06.02.2019 г. на прокурор при Районна прокуратура Велико Търново са отделени материали от водено разследване и е образувано ново досъдебно производство за това, че на 26.09.2018 г. в гр. В. Търново свидетел по ДП № ЗМ-872/2018 г. по описа на РУ В. Търново пред надлежен орган на властта устно съзнателно е потвърдил неистина, което е престъпление по чл. 290, ал. 1 НК. С постановление за привличане на обвиняем от 07.01.2020 г. по образуваното ДП № ЗМ-26/2019 г. на ОД на МВР В. Търново, Д Д. В. е привлечен като обвиняем за престъпление по чл. 290, ал. 1 НК. Взета мярка за неотклонение „Подписка“. Разпитан на същата дата. На 18.05.2020 г. е внесен обвинителен акт в съда., за което е образувано НОХД № 689/2020 г. на Районен съд Велико Търново, по което са проведени седем открити заседания.</w:t>
        <w:tab/>
        <w:br/>
        <w:tab/>
        <w:t xml:space="preserve"/>
        <w:tab/>
        <w:br/>
        <w:tab/>
        <w:t xml:space="preserve">Установено е, че с Присъда № 260008/21.05.2021 г. по НОХД № 689/2020 г. на РС – Велико Търново подсъдимият В. е признат за виновен за това, че на 26.09.2018 г. в [населено място], като свидетел по ДП № ЗМ-872/2018 г. на РУ - Велико Търново пред надлежен орган на властта устно съзнателно потвърдил неистина, а именно че бил издърпан до вратата на склад на ЕТ „Е. – Е. З.“ Велико Търново е бил блъснат и изхвърлен от склада от служители на дружеството, вследствие на което паднал на циментовата настилка и ударил лявата си ръка в областта над китката, левия си крак в областта на бедрото и лявата страна на главата над ухото, имал рана от охлузване с кръвотечение на ръката, а вследствие удара на главата в земята е получил световъртеж и частична загуба на съзнание за определен момент, а в действителност, противопоставяйки се на извеждането му през вратата на склада, протегнал напред лявата си ръка, притиснал я сам в областта на гривнената става към вратата и я търкал в нея, след което залитнал вляво, стъпил на двата си крака и приклекнал, след това сам паднал на лявата си страна и се подпрял на лявата си ръка, легнал на земята по гръб и разкопчал копчето на ризата на лявата си ръка и запретнал ръкава, поради което и на основание чл. 290, ал. 1 НК му е наложено наказание лишаване от свобода за срок от една година, отложено по реда на чл. 66 НК за срок от три години. </w:t>
        <w:tab/>
        <w:br/>
        <w:tab/>
        <w:t xml:space="preserve"/>
        <w:tab/>
        <w:br/>
        <w:tab/>
        <w:t xml:space="preserve">Присъдата на първостепенния съд е била обжалвана и с присъда от 02.12.2021 г. по ВНОХД № 357/2021 г. на ОС - Велико Търново подсъдимият - ищец е оправдан изцяло по повдигнатото му обвинение. Впоследствие въззивната присъда е протестирана и с решение от 20.09.2022 г., по кнд № 179/2022 г. на ВКС е била потвърдена.</w:t>
        <w:tab/>
        <w:br/>
        <w:tab/>
        <w:t xml:space="preserve"/>
        <w:tab/>
        <w:br/>
        <w:tab/>
        <w:t xml:space="preserve">За да постанови своето решение въззивният съд приема, че от свидетелските показания се установява, че в резултат на воденото срещу ищеца наказателно производство по повдигнатото обвинение и периода през който то е продължило /около 2 години и 8 месеца/ е претърпял неимуществени вреди, изразяващи се в изживян психически стрес и душевно безпокойство. За да определи размера на справедливото заместващо обезщетение за претърпените неимуществени вреди в следствие на незаконно повдигнато обвинение е взето предвид, че с незаконосъобразното повдигане на обвинение в извършване на престъпление, което не е тежко по смисъла на чл. 93, ал. 1, т. 7 НК, но въпреки това ответника е засегнал ищеца като човек и личност, унизил е неговото достойнство, накърнил е авторитета му, както в личен, така и в професионален план, имайки предвид, че той се е занимавал с разследваща журналистика, не е бил осъждан, а от показанията на разпитаните свидетели се установява, че се е ползвал с добро име сред колеги и приятели. </w:t>
        <w:tab/>
        <w:br/>
        <w:tab/>
        <w:t xml:space="preserve"/>
        <w:tab/>
        <w:br/>
        <w:tab/>
        <w:t xml:space="preserve">Въззивният съд е кредитирал показанията на свидетелите, които са посочили, че отношението към ищеца се е променило и сред професионалната гилдия се породило съмнение в професионалните му качества, поради което за продължителен период са отбягвали да работят и да общуват с него. При определяне размер на заместващото обезщетение е взето предвид, че наказателното производството не е извън разумния срок и на ищеца е наложена най-леката мярка за неотклонение. Съдът е приел, че размера на заместващото обезщетение за претърпените от ищеца неимуществени вреди вследствие воденото срещу него наказателно производство по което е оправдан е в размер на 12 000 лева. За тази сума предявеният иск с правно основание чл. 2, ал. 1, т. 3 от ЗОДОВ е уважен. </w:t>
        <w:tab/>
        <w:br/>
        <w:tab/>
        <w:t xml:space="preserve"/>
        <w:tab/>
        <w:br/>
        <w:tab/>
        <w:t xml:space="preserve">Въззивният съд е приел, че обезщетение в размер на 12 000 лева репарира претърпените от ищеца неимуществени вреди вследствие на незаконно обвинение. </w:t>
        <w:tab/>
        <w:br/>
        <w:tab/>
        <w:t xml:space="preserve"/>
        <w:tab/>
        <w:br/>
        <w:tab/>
        <w:t xml:space="preserve">Допуснато е касационно обжалване по въпроса: за задължението на съда да извърши преценка на всички конкретни и обективно съществуващи обстоятелства от значение за точното прилагане на принципа на справедливостта по чл. 52 ЗЗД, както и за наличието на причинно-следствена връзка между незаконното наказателно преследване и претърпените вреди и как следва да се определи съдържанието на понятието справедливост, изведено в принцип при определяне обезщетение за неимуществени вреди от незаконно наказателно преследване съобразно разпоредбата на чл. 52 ЗЗД.</w:t>
        <w:tab/>
        <w:br/>
        <w:tab/>
        <w:t xml:space="preserve"/>
        <w:tab/>
        <w:br/>
        <w:tab/>
        <w:t xml:space="preserve">Върховният касационен съд, състав на ІV г. о. намира, че решението е постановено в противоречие с практиката на ВКС и следва да бъде отменено.</w:t>
        <w:tab/>
        <w:br/>
        <w:tab/>
        <w:t xml:space="preserve"/>
        <w:tab/>
        <w:br/>
        <w:tab/>
        <w:t xml:space="preserve">В практиката на ВКС, изразена и в постановеното по реда на чл. 290 ГПК решение от 4.02.2013 г., по гр. д. № 85/2012 г. по описа на ВКС, ГК, ІV г. о. е посочено, че обезщетението за вреди в хипотезата на чл. 2 ЗОДОВ е за увреждане на неимуществени права, блага или правнозащитими интереси. Приема се, че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наказателно преследване.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В този смисъл е и решение от 11.03.2013 г., по гр. д. № 1107/2012 г. по описа на ВКС, ГК, ІV г. о. и решение от 15.01.2013 г., по гр. д. № 1568/2011 г. по описа на ВКС, ГК, ІV г. о., в които е посочено, че в тежест на пострадалия е да докаже засягането на съответното благо, както и да докаже всяко свое негативно изживяване. Приема се, че държавата отговаря за всички вреди, пряка и непосредствена последица от увреждането и в този случай е изцяло приложима постановката на т. 11 ТР № 3/2005 г. - вземат се предвид всички обстоятелства обусловили и причинна връзка на незаконното наказателно преследване с причинените вреди - болки и страдания, преценени с оглед общия критерий за справедливост по чл. 52 ЗЗД. Обезщетението за неимуществени вреди от деликта по чл. 2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 то това предпоставя изключване на тази вреда от кръга на подлежащите на обезщетяване. </w:t>
        <w:tab/>
        <w:br/>
        <w:tab/>
        <w:t xml:space="preserve"/>
        <w:tab/>
        <w:br/>
        <w:tab/>
        <w:t xml:space="preserve">Настоящият състав намира, че в случая въззивният съд не е отчел в достатъчна степен факта, че ищецът сам се е поставил в положение срещу него да бъде проведено наказателно преследване, както и че същото е приключило бързо за период от 2 години и осем месеца, като е било разгледано пред три съдебни инстанции, като утежняващо обстоятелство е, че ищецът е бил осъден на първа инстанция, но въззивния съд е постановил оправдателна присъда, която е била потвърдена от касационната инстанция. </w:t>
        <w:tab/>
        <w:br/>
        <w:tab/>
        <w:t xml:space="preserve"/>
        <w:tab/>
        <w:br/>
        <w:tab/>
        <w:t xml:space="preserve">Въззивният съд не е отчел в съвкупност обстоятелствата, че наказателното производство не е въздействало негативно на здравето на ищеца, не е застрашило значително личната свобода, доколкото му е била наложена принудителна мярка за неотклонение „подписка“, която е най – леката предвидена в НПК и е била отменена с определение от 21.05.2021 г. на РС – Велико Търново, не е въздействала негативно на авторитета и професионалната реализация на ищеца, доколко от показанията на свидетелката И. се констатира, че към момента ищецът е започнал работа в голяма медия, а от показанията на свидетелката Ф. се констатира, че наказателното производство водено срещу ищеца не е в причинна връзка с прекратяване на договорите на ищеца с различни медии и с „Господари на ефира“ е станало през 2018 година, т. е. преди да му е повдигнато обвинение по досъдебно производство № 3М 26/2019 г., което е станало 07.01.2020 г. Всички тези обстоятелства сочат по-скоро на обичайни вреди от воденото наказателно производство, а не на значетилни такива както е приел въззивния съд.</w:t>
        <w:tab/>
        <w:br/>
        <w:tab/>
        <w:t xml:space="preserve"/>
        <w:tab/>
        <w:br/>
        <w:tab/>
        <w:t xml:space="preserve">Предвид изложеното, отчитайки тежестта на повдигнатото обвинение и личността на увредения съставът на ВКС счита, че сумата от 2 556, 46 евро/с левова равностойност от 5 000 лева/ е справедливият размер обезщетение, който ще репарира настъпилите вреди. Този размер на обезщетението съответства на характера и степента на търпените морални вреди, както и на вида и продължителността на упражнената процесуална принуда. По делото липсват доказателства, които да установяват, че ищецът е претърпял неимуществени вреди в по-висок размер и с по-силен интензитет от обичайнит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и се определя с оглед особеностите на всеки конкретен случай и при наличие на причинна връзка с незаконните актове на правозащитните органи.</w:t>
        <w:tab/>
        <w:br/>
        <w:tab/>
        <w:t xml:space="preserve"/>
        <w:tab/>
        <w:br/>
        <w:tab/>
        <w:t xml:space="preserve">Ето защо въззивното решение следва да бъде отменено в частта, с която е присъдено обезщетение за неимуществени вреди от незаконно наказателно преследване за разликата над 5 000 лева до 12 000 лева/6135, 5 евро/ и искът следва да бъде отхвърлен над този размер. </w:t>
        <w:tab/>
        <w:br/>
        <w:tab/>
        <w:t xml:space="preserve"/>
        <w:tab/>
        <w:br/>
        <w:tab/>
        <w:t xml:space="preserve">В останалата си част, с която искът е уважен за сумата от 2 556, 46 евро/превалутирана по чл. 12 ЗВЕРБ сума от 5 000 лв., и закръглена по чл. 13 ЗВЕРБ/ решението следва да се остави в сила. </w:t>
        <w:tab/>
        <w:br/>
        <w:tab/>
        <w:t xml:space="preserve"/>
        <w:tab/>
        <w:br/>
        <w:tab/>
        <w:t xml:space="preserve">При този изход на спора пред касационния съд ответника следва да бъде осъден да заплати на ищеца адвокатско възнаграждение за процесуално представителство пред касационната инстанция в размер на, съобразявайки правната и фактическа сложност на делото.Предвид крайния изход на делото, на основание чл. 78, ал. 1 и чл. 80 ГПК на ищецът следва да бъдат присъдени направените по делото разноски за всички инстанции в размер на 409, 03eвро /с левова равностойност 800 лева/.</w:t>
        <w:tab/>
        <w:br/>
        <w:tab/>
        <w:t xml:space="preserve"/>
        <w:tab/>
        <w:br/>
        <w:tab/>
        <w:t xml:space="preserve">Предвид изложените съображения, съдът</w:t>
        <w:tab/>
        <w:br/>
        <w:tab/>
        <w:t xml:space="preserve"/>
        <w:tab/>
        <w:br/>
        <w:tab/>
        <w:t xml:space="preserve"> Р Е Ш И: </w:t>
        <w:tab/>
        <w:br/>
        <w:tab/>
        <w:t xml:space="preserve"/>
        <w:tab/>
        <w:br/>
        <w:tab/>
        <w:t xml:space="preserve">ОТМЕНЯ решение № 207 от 25.07.2025 г. по в. гр. д. № 252/2025 г. на АС – Велико Търново В ЧАСТТА МУ, С КОЯТО Прокуратурата на Република България e осъдена да заплати на Д. В. В. сумата над 5000 лева /2 556, 46 евро/ до 12000лева /6135, 5 евро/обезщетение за неимуществени вреди претърпени от незаконно наказателно преследване, КАТО ВМЕСТО НЕГО ПОСТАНОВЯВА</w:t>
        <w:tab/>
        <w:br/>
        <w:tab/>
        <w:t xml:space="preserve"/>
        <w:tab/>
        <w:br/>
        <w:tab/>
        <w:t xml:space="preserve"> ОТХВЪРЛЯ предявения от Д. В. В. иск срещу Прокуратурата на Република България сумата над 2 556, 46 евро/с левова равностойност от 5 000 лева/ до 6135, 5 евро/с левова равностойност 12 000 лева/, представляваща обезщетение за претърпени неимуществени вреди, настъпили в резултат от незаконно наказателно преследване, ведно със законната лихва, считано от 20.09.2022 г до окончателното изплащане на сумата. </w:t>
        <w:tab/>
        <w:br/>
        <w:tab/>
        <w:t xml:space="preserve"/>
        <w:tab/>
        <w:br/>
        <w:tab/>
        <w:t xml:space="preserve">ОСТАВЯ В СИЛА същото решение в частта му, с която предявения от Д. В. В. по чл. 2, ал. 1, т. 3 ЗОДОВ срещу Прокуратурата на Република България е уважен за сумата от 2556, 46 eвро/с левова равностойност 5 000 лева/. </w:t>
        <w:tab/>
        <w:br/>
        <w:tab/>
        <w:t xml:space="preserve"/>
        <w:tab/>
        <w:br/>
        <w:tab/>
        <w:t xml:space="preserve">ОСЪЖДА прокуратурата на РБ да заплати на Д. В. В. сумата от 409, 03 eвро /с левова равностойност 800 лева/ разноски пред касационната инстанция.</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